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1702914" w:rsidR="0014420D" w:rsidRPr="00FA5E9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E9E">
        <w:rPr>
          <w:b/>
          <w:sz w:val="28"/>
        </w:rPr>
        <w:t xml:space="preserve">Area of Learning: </w:t>
      </w:r>
      <w:r w:rsidR="00461B31" w:rsidRPr="00FA5E9E">
        <w:rPr>
          <w:b/>
          <w:caps/>
          <w:sz w:val="28"/>
        </w:rPr>
        <w:t>Applied Design, Skills, and Technologies</w:t>
      </w:r>
      <w:r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Pr="00FA5E9E">
        <w:rPr>
          <w:b/>
          <w:sz w:val="28"/>
        </w:rPr>
        <w:tab/>
        <w:t>Grade 1</w:t>
      </w:r>
      <w:r w:rsidR="002A3CA0">
        <w:rPr>
          <w:b/>
          <w:sz w:val="28"/>
        </w:rPr>
        <w:t>2</w:t>
      </w:r>
    </w:p>
    <w:p w14:paraId="2E070600" w14:textId="77777777" w:rsidR="0014420D" w:rsidRPr="00FA5E9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FA5E9E">
        <w:rPr>
          <w:b/>
          <w:sz w:val="28"/>
        </w:rPr>
        <w:tab/>
      </w:r>
    </w:p>
    <w:p w14:paraId="5661E3BC" w14:textId="77777777" w:rsidR="00123905" w:rsidRPr="00FA5E9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A5E9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35"/>
        <w:gridCol w:w="236"/>
        <w:gridCol w:w="3486"/>
        <w:gridCol w:w="236"/>
        <w:gridCol w:w="3118"/>
      </w:tblGrid>
      <w:tr w:rsidR="00512849" w:rsidRPr="00FA5E9E" w14:paraId="4CA59F1C" w14:textId="77777777" w:rsidTr="00512849">
        <w:trPr>
          <w:jc w:val="center"/>
        </w:trPr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A04AC2E" w:rsidR="00CA74C5" w:rsidRPr="00FA5E9E" w:rsidRDefault="00512849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75328">
              <w:rPr>
                <w:rFonts w:ascii="Helvetica" w:hAnsi="Helvetica" w:cstheme="majorHAnsi"/>
                <w:szCs w:val="20"/>
              </w:rPr>
              <w:t xml:space="preserve">Design for the life cycle includes consideration of social and </w:t>
            </w:r>
            <w:r w:rsidRPr="00075328">
              <w:rPr>
                <w:rFonts w:ascii="Helvetica" w:hAnsi="Helvetica" w:cstheme="majorHAnsi"/>
                <w:b/>
                <w:szCs w:val="20"/>
              </w:rPr>
              <w:t>environmental</w:t>
            </w:r>
            <w:r w:rsidRPr="00075328">
              <w:rPr>
                <w:rFonts w:ascii="Helvetica" w:hAnsi="Helvetica" w:cstheme="majorHAnsi"/>
                <w:szCs w:val="20"/>
              </w:rPr>
              <w:t xml:space="preserve"> </w:t>
            </w:r>
            <w:r w:rsidRPr="00075328">
              <w:rPr>
                <w:rFonts w:ascii="Helvetica" w:hAnsi="Helvetica" w:cstheme="majorHAnsi"/>
                <w:b/>
                <w:szCs w:val="20"/>
              </w:rPr>
              <w:t>impacts</w:t>
            </w:r>
            <w:r w:rsidRPr="00075328">
              <w:rPr>
                <w:rFonts w:ascii="Helvetica" w:hAnsi="Helvetica" w:cstheme="maj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3573001" w:rsidR="00CA74C5" w:rsidRPr="00FA5E9E" w:rsidRDefault="00512849" w:rsidP="00A12321">
            <w:pPr>
              <w:pStyle w:val="Tablestyle1"/>
              <w:rPr>
                <w:rFonts w:cs="Arial"/>
                <w:lang w:val="en-GB"/>
              </w:rPr>
            </w:pPr>
            <w:r w:rsidRPr="00075328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A09627A" w:rsidR="00CA74C5" w:rsidRPr="00FA5E9E" w:rsidRDefault="00512849" w:rsidP="00A12321">
            <w:pPr>
              <w:pStyle w:val="Tablestyle1"/>
              <w:rPr>
                <w:rFonts w:cs="Arial"/>
                <w:lang w:val="en-GB"/>
              </w:rPr>
            </w:pPr>
            <w:r w:rsidRPr="00075328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FA5E9E" w:rsidRDefault="00123905" w:rsidP="00A12321"/>
    <w:p w14:paraId="6513D803" w14:textId="77777777" w:rsidR="00F9586F" w:rsidRPr="00FA5E9E" w:rsidRDefault="0059376F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6323"/>
      </w:tblGrid>
      <w:tr w:rsidR="002A3CA0" w:rsidRPr="00FA5E9E" w14:paraId="7C49560F" w14:textId="77777777" w:rsidTr="002A3CA0"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A3CA0" w:rsidRPr="00FA5E9E" w14:paraId="5149B766" w14:textId="77777777" w:rsidTr="002A3CA0">
        <w:trPr>
          <w:trHeight w:val="484"/>
        </w:trPr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FA5E9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A5E9E" w:rsidRDefault="0098762D" w:rsidP="00A12321">
            <w:pPr>
              <w:pStyle w:val="Topic"/>
              <w:contextualSpacing w:val="0"/>
            </w:pPr>
            <w:r w:rsidRPr="00FA5E9E">
              <w:t>Applied Design</w:t>
            </w:r>
          </w:p>
          <w:p w14:paraId="1189231E" w14:textId="77777777" w:rsidR="007C5BB0" w:rsidRPr="00FA5E9E" w:rsidRDefault="007C5BB0" w:rsidP="007C5BB0">
            <w:pPr>
              <w:pStyle w:val="TopicSubItalics"/>
            </w:pPr>
            <w:r w:rsidRPr="00FA5E9E">
              <w:t>Understanding context</w:t>
            </w:r>
          </w:p>
          <w:p w14:paraId="233B8C4E" w14:textId="72AD400A" w:rsidR="00CA74C5" w:rsidRPr="00FA5E9E" w:rsidRDefault="002A3CA0" w:rsidP="002A3CA0">
            <w:pPr>
              <w:pStyle w:val="ListParagraph"/>
              <w:rPr>
                <w:b/>
              </w:rPr>
            </w:pPr>
            <w:r w:rsidRPr="008D0892">
              <w:t xml:space="preserve">Engage in a period of </w:t>
            </w:r>
            <w:r w:rsidRPr="008D0892">
              <w:rPr>
                <w:b/>
              </w:rPr>
              <w:t xml:space="preserve">user-centred research </w:t>
            </w:r>
            <w:r w:rsidRPr="008D0892">
              <w:t xml:space="preserve">and </w:t>
            </w:r>
            <w:r w:rsidRPr="008D0892">
              <w:rPr>
                <w:b/>
              </w:rPr>
              <w:t>empathetic observation</w:t>
            </w:r>
            <w:r w:rsidRPr="008D0892">
              <w:t xml:space="preserve"> </w:t>
            </w:r>
            <w:r w:rsidR="0086214A">
              <w:br/>
            </w:r>
            <w:r w:rsidRPr="008D0892">
              <w:t>to understand design opportunities</w:t>
            </w:r>
          </w:p>
          <w:p w14:paraId="3E825611" w14:textId="77777777" w:rsidR="00CA74C5" w:rsidRPr="00FA5E9E" w:rsidRDefault="00CA74C5" w:rsidP="00CA74C5">
            <w:pPr>
              <w:pStyle w:val="TopicSubItalics"/>
            </w:pPr>
            <w:r w:rsidRPr="00FA5E9E">
              <w:t>Defining</w:t>
            </w:r>
          </w:p>
          <w:p w14:paraId="0ED20616" w14:textId="77777777" w:rsidR="002A3CA0" w:rsidRPr="008D0892" w:rsidRDefault="002A3CA0" w:rsidP="002A3CA0">
            <w:pPr>
              <w:pStyle w:val="ListParagraph"/>
            </w:pPr>
            <w:r w:rsidRPr="008D0892">
              <w:t>Establish a point of view for a chosen design opportunity</w:t>
            </w:r>
          </w:p>
          <w:p w14:paraId="2A4026BA" w14:textId="77777777" w:rsidR="002A3CA0" w:rsidRPr="008D0892" w:rsidRDefault="002A3CA0" w:rsidP="002A3CA0">
            <w:pPr>
              <w:pStyle w:val="ListParagraph"/>
            </w:pPr>
            <w:r w:rsidRPr="008D0892">
              <w:t>Identify potential users, intended impact, and possible unintended negative consequences</w:t>
            </w:r>
          </w:p>
          <w:p w14:paraId="7A1A71E7" w14:textId="77777777" w:rsidR="002A3CA0" w:rsidRPr="008D0892" w:rsidRDefault="002A3CA0" w:rsidP="002A3CA0">
            <w:pPr>
              <w:pStyle w:val="ListParagraph"/>
            </w:pPr>
            <w:r w:rsidRPr="008D0892">
              <w:t xml:space="preserve">Make decisions about premises and </w:t>
            </w:r>
            <w:r w:rsidRPr="008D0892">
              <w:rPr>
                <w:b/>
              </w:rPr>
              <w:t>constraints</w:t>
            </w:r>
            <w:r w:rsidRPr="008D0892">
              <w:t xml:space="preserve"> that define the design space, and develop criteria for success</w:t>
            </w:r>
          </w:p>
          <w:p w14:paraId="7C8C06E2" w14:textId="63909DEE" w:rsidR="00CA74C5" w:rsidRPr="00FA5E9E" w:rsidRDefault="002A3CA0" w:rsidP="002A3CA0">
            <w:pPr>
              <w:pStyle w:val="ListParagraph"/>
            </w:pPr>
            <w:r w:rsidRPr="008D0892">
              <w:t>Determine whether activity is collaborative or self-directed</w:t>
            </w:r>
          </w:p>
          <w:p w14:paraId="22F0F41B" w14:textId="77777777" w:rsidR="00CA74C5" w:rsidRPr="00FA5E9E" w:rsidRDefault="00CA74C5" w:rsidP="00CA74C5">
            <w:pPr>
              <w:pStyle w:val="TopicSubItalics"/>
            </w:pPr>
            <w:r w:rsidRPr="00FA5E9E">
              <w:t>Ideating</w:t>
            </w:r>
          </w:p>
          <w:p w14:paraId="1B55F81D" w14:textId="77777777" w:rsidR="002A3CA0" w:rsidRPr="008D0892" w:rsidRDefault="002A3CA0" w:rsidP="002A3CA0">
            <w:pPr>
              <w:pStyle w:val="ListParagraph"/>
            </w:pPr>
            <w:r w:rsidRPr="008D0892">
              <w:t xml:space="preserve">Critically analyze how competing social, ethical, and sustainability considerations impact design </w:t>
            </w:r>
          </w:p>
          <w:p w14:paraId="4C1C38EA" w14:textId="77777777" w:rsidR="002A3CA0" w:rsidRPr="008D0892" w:rsidRDefault="002A3CA0" w:rsidP="002A3CA0">
            <w:pPr>
              <w:pStyle w:val="ListParagraph"/>
            </w:pPr>
            <w:r w:rsidRPr="008D0892">
              <w:t xml:space="preserve">Generate ideas and add to others’ ideas to create possibilities, and prioritize them for prototyping </w:t>
            </w:r>
          </w:p>
          <w:p w14:paraId="71C054AD" w14:textId="77777777" w:rsidR="002A3CA0" w:rsidRPr="008D0892" w:rsidRDefault="002A3CA0" w:rsidP="002A3CA0">
            <w:pPr>
              <w:pStyle w:val="ListParagraph"/>
            </w:pPr>
            <w:r w:rsidRPr="008D0892">
              <w:t>Evaluate suitability of possibilities according to success criteria and constraints</w:t>
            </w:r>
          </w:p>
          <w:p w14:paraId="0D8B3670" w14:textId="7A7D71B9" w:rsidR="00CA74C5" w:rsidRPr="00FA5E9E" w:rsidRDefault="002A3CA0" w:rsidP="002A3CA0">
            <w:pPr>
              <w:pStyle w:val="ListParagraph"/>
            </w:pPr>
            <w:r w:rsidRPr="008D0892">
              <w:t>Work with users throughout the design process</w:t>
            </w:r>
          </w:p>
          <w:p w14:paraId="30B429F9" w14:textId="77777777" w:rsidR="00CA74C5" w:rsidRPr="00FA5E9E" w:rsidRDefault="00CA74C5" w:rsidP="00CA74C5">
            <w:pPr>
              <w:pStyle w:val="TopicSubItalics"/>
            </w:pPr>
            <w:r w:rsidRPr="00FA5E9E">
              <w:t>Prototyping</w:t>
            </w:r>
          </w:p>
          <w:p w14:paraId="2B966D28" w14:textId="77777777" w:rsidR="002A3CA0" w:rsidRPr="008D0892" w:rsidRDefault="002A3CA0" w:rsidP="002A3CA0">
            <w:pPr>
              <w:pStyle w:val="ListParagraph"/>
            </w:pPr>
            <w:r w:rsidRPr="008D0892">
              <w:t xml:space="preserve">Identify, critique, and use a variety of </w:t>
            </w:r>
            <w:r w:rsidRPr="008D0892">
              <w:rPr>
                <w:b/>
              </w:rPr>
              <w:t>sources of inspiration</w:t>
            </w:r>
          </w:p>
          <w:p w14:paraId="61D86295" w14:textId="1CEC4AB1" w:rsidR="001E4682" w:rsidRPr="00FA5E9E" w:rsidRDefault="002A3CA0" w:rsidP="002A3CA0">
            <w:pPr>
              <w:pStyle w:val="ListParagraph"/>
            </w:pPr>
            <w:r w:rsidRPr="008D0892">
              <w:t xml:space="preserve">Choose an appropriate form, scale, and level of detail for prototyping, </w:t>
            </w:r>
            <w:r w:rsidR="0086214A">
              <w:br/>
            </w:r>
            <w:r w:rsidRPr="008D0892">
              <w:t>and plan procedures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FA5E9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99242D5" w14:textId="77777777" w:rsidR="002A3CA0" w:rsidRPr="008D0892" w:rsidRDefault="002A3CA0" w:rsidP="002A3CA0">
            <w:pPr>
              <w:pStyle w:val="ListParagraph"/>
            </w:pPr>
            <w:r w:rsidRPr="008D0892">
              <w:t>complex woodworking and design</w:t>
            </w:r>
          </w:p>
          <w:p w14:paraId="6B1AB207" w14:textId="77777777" w:rsidR="002A3CA0" w:rsidRPr="008D0892" w:rsidRDefault="002A3CA0" w:rsidP="002A3CA0">
            <w:pPr>
              <w:pStyle w:val="ListParagraph"/>
            </w:pPr>
            <w:r w:rsidRPr="008D0892">
              <w:t xml:space="preserve">creation and use of working pictorial and written plans </w:t>
            </w:r>
          </w:p>
          <w:p w14:paraId="7A2CAFC6" w14:textId="77777777" w:rsidR="002A3CA0" w:rsidRPr="002A3CA0" w:rsidRDefault="002A3CA0" w:rsidP="002A3CA0">
            <w:pPr>
              <w:pStyle w:val="ListParagraph"/>
              <w:rPr>
                <w:b/>
              </w:rPr>
            </w:pPr>
            <w:r w:rsidRPr="002A3CA0">
              <w:rPr>
                <w:b/>
              </w:rPr>
              <w:t>wood-related materials</w:t>
            </w:r>
          </w:p>
          <w:p w14:paraId="1F603B3D" w14:textId="77777777" w:rsidR="002A3CA0" w:rsidRPr="008D0892" w:rsidRDefault="002A3CA0" w:rsidP="002A3CA0">
            <w:pPr>
              <w:pStyle w:val="ListParagraph"/>
            </w:pPr>
            <w:r w:rsidRPr="008D0892">
              <w:t xml:space="preserve">selection of wood based on its </w:t>
            </w:r>
            <w:r w:rsidRPr="002A3CA0">
              <w:rPr>
                <w:b/>
              </w:rPr>
              <w:t xml:space="preserve">characteristics and properties </w:t>
            </w:r>
          </w:p>
          <w:p w14:paraId="49CD53D3" w14:textId="373E78CE" w:rsidR="002A3CA0" w:rsidRPr="008D0892" w:rsidRDefault="002A3CA0" w:rsidP="002A3CA0">
            <w:pPr>
              <w:pStyle w:val="ListParagraph"/>
            </w:pPr>
            <w:r w:rsidRPr="008D0892">
              <w:t xml:space="preserve">layout and use of materials to minimize waste and </w:t>
            </w:r>
            <w:r w:rsidR="0086214A">
              <w:br/>
            </w:r>
            <w:r w:rsidRPr="008D0892">
              <w:t>conserve material</w:t>
            </w:r>
          </w:p>
          <w:p w14:paraId="65159620" w14:textId="184C03E7" w:rsidR="002A3CA0" w:rsidRPr="008D0892" w:rsidRDefault="002A3CA0" w:rsidP="002A3CA0">
            <w:pPr>
              <w:pStyle w:val="ListParagraph"/>
            </w:pPr>
            <w:r w:rsidRPr="008D0892">
              <w:t xml:space="preserve">operation, </w:t>
            </w:r>
            <w:r w:rsidRPr="008D0892">
              <w:rPr>
                <w:b/>
              </w:rPr>
              <w:t>maintenance, and adjustment</w:t>
            </w:r>
            <w:r w:rsidRPr="008D0892">
              <w:t xml:space="preserve"> of stationary </w:t>
            </w:r>
            <w:r w:rsidR="0086214A">
              <w:br/>
            </w:r>
            <w:r w:rsidRPr="008D0892">
              <w:t xml:space="preserve">power equipment </w:t>
            </w:r>
          </w:p>
          <w:p w14:paraId="082D269D" w14:textId="77777777" w:rsidR="002A3CA0" w:rsidRPr="009D7748" w:rsidRDefault="002A3CA0" w:rsidP="002A3CA0">
            <w:pPr>
              <w:pStyle w:val="ListParagraph"/>
              <w:rPr>
                <w:b/>
              </w:rPr>
            </w:pPr>
            <w:r w:rsidRPr="009D7748">
              <w:rPr>
                <w:b/>
              </w:rPr>
              <w:t xml:space="preserve">types and purposes of joinery </w:t>
            </w:r>
          </w:p>
          <w:p w14:paraId="472F1878" w14:textId="77777777" w:rsidR="002A3CA0" w:rsidRPr="008D0892" w:rsidRDefault="002A3CA0" w:rsidP="002A3CA0">
            <w:pPr>
              <w:pStyle w:val="ListParagraph"/>
            </w:pPr>
            <w:r w:rsidRPr="008D0892">
              <w:t>analysis and identification of defects in wood</w:t>
            </w:r>
          </w:p>
          <w:p w14:paraId="74CA9FB6" w14:textId="77777777" w:rsidR="002A3CA0" w:rsidRPr="008D0892" w:rsidRDefault="002A3CA0" w:rsidP="002A3CA0">
            <w:pPr>
              <w:pStyle w:val="ListParagraph"/>
            </w:pPr>
            <w:r w:rsidRPr="008D0892">
              <w:t>methods for preparing wood surfaces for application of finish</w:t>
            </w:r>
          </w:p>
          <w:p w14:paraId="1C5E0D71" w14:textId="77777777" w:rsidR="002A3CA0" w:rsidRPr="008D0892" w:rsidRDefault="002A3CA0" w:rsidP="002A3CA0">
            <w:pPr>
              <w:pStyle w:val="ListParagraph"/>
            </w:pPr>
            <w:r w:rsidRPr="008D0892">
              <w:t>identification and analysis of building codes for applicable projects</w:t>
            </w:r>
          </w:p>
          <w:p w14:paraId="5F36797F" w14:textId="77777777" w:rsidR="002A3CA0" w:rsidRPr="008D0892" w:rsidRDefault="002A3CA0" w:rsidP="002A3CA0">
            <w:pPr>
              <w:pStyle w:val="ListParagraph"/>
            </w:pPr>
            <w:r w:rsidRPr="008D0892">
              <w:t>sequence of steps when working with power equipment</w:t>
            </w:r>
          </w:p>
          <w:p w14:paraId="47DFE7FC" w14:textId="77777777" w:rsidR="002A3CA0" w:rsidRPr="002A3CA0" w:rsidRDefault="002A3CA0" w:rsidP="002A3CA0">
            <w:pPr>
              <w:pStyle w:val="ListParagraph"/>
              <w:rPr>
                <w:b/>
                <w:i/>
              </w:rPr>
            </w:pPr>
            <w:r w:rsidRPr="002A3CA0">
              <w:rPr>
                <w:b/>
              </w:rPr>
              <w:t xml:space="preserve">sharpening procedures </w:t>
            </w:r>
          </w:p>
          <w:p w14:paraId="73D38922" w14:textId="77777777" w:rsidR="002A3CA0" w:rsidRPr="008D0892" w:rsidRDefault="002A3CA0" w:rsidP="002A3CA0">
            <w:pPr>
              <w:pStyle w:val="ListParagraph"/>
              <w:rPr>
                <w:i/>
              </w:rPr>
            </w:pPr>
            <w:r w:rsidRPr="008D0892">
              <w:t xml:space="preserve">types, purposes, and application of </w:t>
            </w:r>
            <w:r w:rsidRPr="008D0892">
              <w:rPr>
                <w:b/>
              </w:rPr>
              <w:t>finishe</w:t>
            </w:r>
            <w:r w:rsidRPr="008D0892">
              <w:t>s</w:t>
            </w:r>
          </w:p>
          <w:p w14:paraId="1540CE59" w14:textId="77777777" w:rsidR="002A3CA0" w:rsidRPr="002A3CA0" w:rsidRDefault="002A3CA0" w:rsidP="002A3CA0">
            <w:pPr>
              <w:pStyle w:val="ListParagraph"/>
              <w:rPr>
                <w:b/>
              </w:rPr>
            </w:pPr>
            <w:r w:rsidRPr="002A3CA0">
              <w:rPr>
                <w:b/>
              </w:rPr>
              <w:t>design for the life cycle</w:t>
            </w:r>
          </w:p>
          <w:p w14:paraId="7238DC82" w14:textId="77777777" w:rsidR="002A3CA0" w:rsidRPr="008D0892" w:rsidRDefault="002A3CA0" w:rsidP="002A3CA0">
            <w:pPr>
              <w:pStyle w:val="ListParagraph"/>
            </w:pPr>
            <w:r w:rsidRPr="008D0892">
              <w:t xml:space="preserve">ethics of </w:t>
            </w:r>
            <w:r w:rsidRPr="008D0892">
              <w:rPr>
                <w:b/>
              </w:rPr>
              <w:t>cultural appropriation</w:t>
            </w:r>
            <w:r w:rsidRPr="008D0892">
              <w:t xml:space="preserve"> in design process</w:t>
            </w:r>
          </w:p>
          <w:p w14:paraId="0A705F91" w14:textId="77777777" w:rsidR="002A3CA0" w:rsidRPr="008D0892" w:rsidRDefault="002A3CA0" w:rsidP="002A3CA0">
            <w:pPr>
              <w:pStyle w:val="ListParagraph"/>
            </w:pPr>
            <w:r w:rsidRPr="008D0892">
              <w:t>future career options and opportunities in woodworking contexts</w:t>
            </w:r>
          </w:p>
          <w:p w14:paraId="03C90176" w14:textId="6F07C015" w:rsidR="00F82197" w:rsidRPr="00FA5E9E" w:rsidRDefault="002A3CA0" w:rsidP="0086214A">
            <w:pPr>
              <w:pStyle w:val="ListParagraph"/>
              <w:spacing w:after="120"/>
            </w:pPr>
            <w:r w:rsidRPr="008D0892">
              <w:rPr>
                <w:b/>
              </w:rPr>
              <w:t>interpersonal and consultation skills</w:t>
            </w:r>
            <w:r w:rsidRPr="008D0892">
              <w:t xml:space="preserve"> to interact with clients</w:t>
            </w:r>
          </w:p>
        </w:tc>
      </w:tr>
    </w:tbl>
    <w:p w14:paraId="4419F9AA" w14:textId="345775B3" w:rsidR="0018557D" w:rsidRPr="00FA5E9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br w:type="page"/>
      </w:r>
      <w:r w:rsidRPr="00FA5E9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FA5E9E">
        <w:rPr>
          <w:b/>
          <w:sz w:val="28"/>
        </w:rPr>
        <w:t xml:space="preserve">Area of Learning: </w:t>
      </w:r>
      <w:r w:rsidR="00F82197" w:rsidRPr="00FA5E9E">
        <w:rPr>
          <w:b/>
          <w:caps/>
          <w:sz w:val="28"/>
        </w:rPr>
        <w:t>Applied Design, Skills, and Technologies</w:t>
      </w:r>
      <w:r w:rsidR="00F82197"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="00F82197" w:rsidRPr="00FA5E9E">
        <w:rPr>
          <w:b/>
          <w:sz w:val="28"/>
        </w:rPr>
        <w:tab/>
        <w:t>Grade 1</w:t>
      </w:r>
      <w:r w:rsidR="002A3CA0">
        <w:rPr>
          <w:b/>
          <w:sz w:val="28"/>
        </w:rPr>
        <w:t>2</w:t>
      </w:r>
    </w:p>
    <w:p w14:paraId="338BD436" w14:textId="77777777" w:rsidR="0018557D" w:rsidRPr="00FA5E9E" w:rsidRDefault="0018557D" w:rsidP="00A12321">
      <w:pPr>
        <w:rPr>
          <w:rFonts w:ascii="Arial" w:hAnsi="Arial"/>
          <w:b/>
        </w:rPr>
      </w:pPr>
      <w:r w:rsidRPr="00FA5E9E">
        <w:rPr>
          <w:b/>
          <w:sz w:val="28"/>
        </w:rPr>
        <w:tab/>
      </w:r>
    </w:p>
    <w:p w14:paraId="1658F336" w14:textId="77777777" w:rsidR="0018557D" w:rsidRPr="00FA5E9E" w:rsidRDefault="0018557D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  <w:gridCol w:w="3684"/>
      </w:tblGrid>
      <w:tr w:rsidR="0086214A" w:rsidRPr="00FA5E9E" w14:paraId="2E2B08E1" w14:textId="77777777" w:rsidTr="0086214A">
        <w:tc>
          <w:tcPr>
            <w:tcW w:w="3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A5E9E" w:rsidRDefault="0018557D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A5E9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FA5E9E">
              <w:rPr>
                <w:b/>
                <w:color w:val="FFFFFF"/>
                <w:szCs w:val="22"/>
              </w:rPr>
              <w:t>Content</w:t>
            </w:r>
          </w:p>
        </w:tc>
      </w:tr>
      <w:tr w:rsidR="0086214A" w:rsidRPr="00FA5E9E" w14:paraId="522264D9" w14:textId="77777777" w:rsidTr="0086214A">
        <w:trPr>
          <w:trHeight w:val="484"/>
        </w:trPr>
        <w:tc>
          <w:tcPr>
            <w:tcW w:w="3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FDDC2" w14:textId="77777777" w:rsidR="0086214A" w:rsidRPr="008D0892" w:rsidRDefault="0086214A" w:rsidP="0086214A">
            <w:pPr>
              <w:pStyle w:val="ListParagraph"/>
              <w:spacing w:before="120"/>
              <w:rPr>
                <w:b/>
              </w:rPr>
            </w:pPr>
            <w:r w:rsidRPr="008D0892">
              <w:t xml:space="preserve">Analyze the design for the life cycle and evaluate its </w:t>
            </w:r>
            <w:r w:rsidRPr="008D0892">
              <w:rPr>
                <w:b/>
              </w:rPr>
              <w:t xml:space="preserve">impacts </w:t>
            </w:r>
          </w:p>
          <w:p w14:paraId="694B1D30" w14:textId="77777777" w:rsidR="0086214A" w:rsidRPr="008D0892" w:rsidRDefault="0086214A" w:rsidP="0086214A">
            <w:pPr>
              <w:pStyle w:val="ListParagraph"/>
            </w:pPr>
            <w:r w:rsidRPr="008D0892">
              <w:t>Visualize and construct prototypes, making changes to tools, materials, and procedures as needed</w:t>
            </w:r>
          </w:p>
          <w:p w14:paraId="2FFA2811" w14:textId="01AB9FBF" w:rsidR="0086214A" w:rsidRDefault="0086214A" w:rsidP="0086214A">
            <w:pPr>
              <w:pStyle w:val="ListParagraph"/>
            </w:pPr>
            <w:r w:rsidRPr="008D0892">
              <w:t xml:space="preserve">Record </w:t>
            </w:r>
            <w:r w:rsidRPr="008D0892">
              <w:rPr>
                <w:b/>
              </w:rPr>
              <w:t>iterations</w:t>
            </w:r>
            <w:r w:rsidRPr="008D0892">
              <w:t xml:space="preserve"> of prototyping</w:t>
            </w:r>
          </w:p>
          <w:p w14:paraId="17B6C6BB" w14:textId="77777777" w:rsidR="00CA74C5" w:rsidRPr="00FA5E9E" w:rsidRDefault="00CA74C5" w:rsidP="00CA74C5">
            <w:pPr>
              <w:pStyle w:val="TopicSubItalics"/>
            </w:pPr>
            <w:r w:rsidRPr="00FA5E9E">
              <w:t>Testing</w:t>
            </w:r>
          </w:p>
          <w:p w14:paraId="742AA5F4" w14:textId="77777777" w:rsidR="002A3CA0" w:rsidRPr="008D0892" w:rsidRDefault="002A3CA0" w:rsidP="002A3CA0">
            <w:pPr>
              <w:pStyle w:val="ListParagraph"/>
            </w:pPr>
            <w:r w:rsidRPr="008D0892">
              <w:t xml:space="preserve">Identify and communicate with </w:t>
            </w:r>
            <w:r w:rsidRPr="008D0892">
              <w:rPr>
                <w:b/>
              </w:rPr>
              <w:t>sources of feedback</w:t>
            </w:r>
          </w:p>
          <w:p w14:paraId="232D7286" w14:textId="77777777" w:rsidR="002A3CA0" w:rsidRPr="008D0892" w:rsidRDefault="002A3CA0" w:rsidP="002A3CA0">
            <w:pPr>
              <w:pStyle w:val="ListParagraph"/>
            </w:pPr>
            <w:r w:rsidRPr="008D0892">
              <w:t>Develop an appropriate test of the prototype, conduct the test, and collect and compile data</w:t>
            </w:r>
          </w:p>
          <w:p w14:paraId="48440DC5" w14:textId="218F37B4" w:rsidR="00CA74C5" w:rsidRPr="00FA5E9E" w:rsidRDefault="002A3CA0" w:rsidP="002A3CA0">
            <w:pPr>
              <w:pStyle w:val="ListParagraph"/>
            </w:pPr>
            <w:r w:rsidRPr="008D0892">
              <w:t>Evaluate design according to critiques, testing results, and success criteria to make changes</w:t>
            </w:r>
          </w:p>
          <w:p w14:paraId="75D126A4" w14:textId="77777777" w:rsidR="00CA74C5" w:rsidRPr="00FA5E9E" w:rsidRDefault="00CA74C5" w:rsidP="00CA74C5">
            <w:pPr>
              <w:pStyle w:val="TopicSubItalics"/>
            </w:pPr>
            <w:r w:rsidRPr="00FA5E9E">
              <w:t>Making</w:t>
            </w:r>
          </w:p>
          <w:p w14:paraId="0912DD79" w14:textId="77777777" w:rsidR="002A3CA0" w:rsidRPr="008D0892" w:rsidRDefault="002A3CA0" w:rsidP="002A3CA0">
            <w:pPr>
              <w:pStyle w:val="ListParagraph"/>
            </w:pPr>
            <w:r w:rsidRPr="008D0892">
              <w:t xml:space="preserve">Identify appropriate tools, </w:t>
            </w:r>
            <w:r w:rsidRPr="008D0892">
              <w:rPr>
                <w:b/>
                <w:bCs/>
              </w:rPr>
              <w:t>technologies</w:t>
            </w:r>
            <w:r w:rsidRPr="008D0892">
              <w:t>, materials, processes, cost implications, and time needed</w:t>
            </w:r>
          </w:p>
          <w:p w14:paraId="33C711C5" w14:textId="77777777" w:rsidR="002A3CA0" w:rsidRPr="008D0892" w:rsidRDefault="002A3CA0" w:rsidP="002A3CA0">
            <w:pPr>
              <w:pStyle w:val="ListParagraph"/>
            </w:pPr>
            <w:r w:rsidRPr="008D0892">
              <w:t>Create design, incorporating feedback from self, others, and testing prototypes</w:t>
            </w:r>
          </w:p>
          <w:p w14:paraId="6EAF7C3B" w14:textId="77018FD9" w:rsidR="00CA74C5" w:rsidRPr="00FA5E9E" w:rsidRDefault="002A3CA0" w:rsidP="002A3CA0">
            <w:pPr>
              <w:pStyle w:val="ListParagraph"/>
            </w:pPr>
            <w:r w:rsidRPr="008D0892">
              <w:t>Use materials in ways that minimize waste</w:t>
            </w:r>
          </w:p>
          <w:p w14:paraId="5D3DCB95" w14:textId="77777777" w:rsidR="00CA74C5" w:rsidRPr="00FA5E9E" w:rsidRDefault="00CA74C5" w:rsidP="00CA74C5">
            <w:pPr>
              <w:pStyle w:val="TopicSubItalics"/>
            </w:pPr>
            <w:r w:rsidRPr="00FA5E9E">
              <w:t>Sharing</w:t>
            </w:r>
          </w:p>
          <w:p w14:paraId="4E9E36C7" w14:textId="77777777" w:rsidR="002A3CA0" w:rsidRPr="008D0892" w:rsidRDefault="002A3CA0" w:rsidP="002A3CA0">
            <w:pPr>
              <w:pStyle w:val="ListParagraph"/>
            </w:pPr>
            <w:r w:rsidRPr="008D0892">
              <w:t xml:space="preserve">Decide how and with whom to </w:t>
            </w:r>
            <w:r w:rsidRPr="008D0892">
              <w:rPr>
                <w:b/>
              </w:rPr>
              <w:t>share</w:t>
            </w:r>
            <w:r w:rsidRPr="008D0892">
              <w:t xml:space="preserve"> or promote design, creativity, and processes</w:t>
            </w:r>
            <w:r w:rsidRPr="008D0892">
              <w:rPr>
                <w:b/>
              </w:rPr>
              <w:t xml:space="preserve"> </w:t>
            </w:r>
          </w:p>
          <w:p w14:paraId="26A8451D" w14:textId="77777777" w:rsidR="002A3CA0" w:rsidRPr="008D0892" w:rsidRDefault="002A3CA0" w:rsidP="002A3CA0">
            <w:pPr>
              <w:pStyle w:val="ListParagraph"/>
              <w:rPr>
                <w:lang w:val="en-US"/>
              </w:rPr>
            </w:pPr>
            <w:r w:rsidRPr="008D0892">
              <w:t>Share the product with users and critically evaluate its success</w:t>
            </w:r>
          </w:p>
          <w:p w14:paraId="207034B1" w14:textId="77777777" w:rsidR="002A3CA0" w:rsidRPr="008D0892" w:rsidRDefault="002A3CA0" w:rsidP="002A3CA0">
            <w:pPr>
              <w:pStyle w:val="ListParagraph"/>
            </w:pPr>
            <w:r w:rsidRPr="008D0892">
              <w:t>Critically reflect on their design thinking and processes, and identify new design goals</w:t>
            </w:r>
          </w:p>
          <w:p w14:paraId="7F6F4879" w14:textId="6ECD5532" w:rsidR="00CA74C5" w:rsidRPr="00512849" w:rsidRDefault="002A3CA0" w:rsidP="002A3CA0">
            <w:pPr>
              <w:pStyle w:val="ListParagraph"/>
            </w:pPr>
            <w:r w:rsidRPr="008D0892">
              <w:t>Identify and analyze new design possibilities, including how they or others might build on their concept</w:t>
            </w:r>
          </w:p>
          <w:p w14:paraId="6B3C4ECD" w14:textId="77777777" w:rsidR="00CA74C5" w:rsidRPr="00FA5E9E" w:rsidRDefault="00CA74C5" w:rsidP="00CA74C5">
            <w:pPr>
              <w:pStyle w:val="Topic"/>
            </w:pPr>
            <w:r w:rsidRPr="00FA5E9E">
              <w:t>Applied Skills</w:t>
            </w:r>
          </w:p>
          <w:p w14:paraId="21FA38FD" w14:textId="3CE957EE" w:rsidR="002A3CA0" w:rsidRPr="008D0892" w:rsidRDefault="002A3CA0" w:rsidP="002A3CA0">
            <w:pPr>
              <w:pStyle w:val="ListParagraph"/>
            </w:pPr>
            <w:r w:rsidRPr="008D0892">
              <w:t>Apply safety procedures for themselves, co-workers, and users in both physical and digital environments</w:t>
            </w:r>
          </w:p>
          <w:p w14:paraId="1768F829" w14:textId="0C34F722" w:rsidR="002A3CA0" w:rsidRPr="008D0892" w:rsidRDefault="002A3CA0" w:rsidP="002A3CA0">
            <w:pPr>
              <w:pStyle w:val="ListParagraph"/>
              <w:rPr>
                <w:lang w:val="en-US"/>
              </w:rPr>
            </w:pPr>
            <w:r w:rsidRPr="008D0892">
              <w:rPr>
                <w:lang w:val="en-US"/>
              </w:rPr>
              <w:t xml:space="preserve">Identify and assess skills </w:t>
            </w:r>
            <w:r w:rsidRPr="008D0892">
              <w:t xml:space="preserve">needed for design interests, and develop specific plans to learn or refine them </w:t>
            </w:r>
            <w:r w:rsidR="0086214A">
              <w:br/>
            </w:r>
            <w:r w:rsidRPr="008D0892">
              <w:t>over time</w:t>
            </w:r>
          </w:p>
          <w:p w14:paraId="4EDA6CBC" w14:textId="2FCC49A3" w:rsidR="00CA74C5" w:rsidRPr="00FA5E9E" w:rsidRDefault="002A3CA0" w:rsidP="002A3CA0">
            <w:pPr>
              <w:pStyle w:val="ListParagraph"/>
            </w:pPr>
            <w:r w:rsidRPr="008D0892">
              <w:t>Demonstrate competency and proficiency in skills at various levels involving manual dexterity and complex woodworking techniques</w:t>
            </w:r>
          </w:p>
          <w:p w14:paraId="2C8A3C25" w14:textId="77777777" w:rsidR="00CA74C5" w:rsidRPr="00FA5E9E" w:rsidRDefault="00CA74C5" w:rsidP="00CA74C5">
            <w:pPr>
              <w:pStyle w:val="Topic"/>
            </w:pPr>
            <w:r w:rsidRPr="00FA5E9E">
              <w:t>Applied Technologies</w:t>
            </w:r>
          </w:p>
          <w:p w14:paraId="6116B455" w14:textId="66F988EC" w:rsidR="002A3CA0" w:rsidRPr="008D0892" w:rsidRDefault="002A3CA0" w:rsidP="002A3CA0">
            <w:pPr>
              <w:pStyle w:val="ListParagraph"/>
            </w:pPr>
            <w:r w:rsidRPr="008D0892">
              <w:t xml:space="preserve">Explore existing, new, and emerging tools, technologies, and systems to evaluate suitability for their </w:t>
            </w:r>
            <w:r w:rsidR="0086214A">
              <w:br/>
            </w:r>
            <w:r w:rsidRPr="008D0892">
              <w:t>design interests</w:t>
            </w:r>
          </w:p>
          <w:p w14:paraId="3F110A74" w14:textId="511D5EDE" w:rsidR="002A3CA0" w:rsidRPr="008D0892" w:rsidRDefault="002A3CA0" w:rsidP="002A3CA0">
            <w:pPr>
              <w:pStyle w:val="ListParagraph"/>
            </w:pPr>
            <w:r w:rsidRPr="008D0892">
              <w:t>Evaluate impacts, including unintended negative consequences, of choices made about technology use</w:t>
            </w:r>
          </w:p>
          <w:p w14:paraId="287E313D" w14:textId="0BCADB5C" w:rsidR="00707ADF" w:rsidRPr="00FA5E9E" w:rsidRDefault="002A3CA0" w:rsidP="0086214A">
            <w:pPr>
              <w:pStyle w:val="ListParagraph"/>
              <w:spacing w:after="120"/>
            </w:pPr>
            <w:r w:rsidRPr="008D0892">
              <w:t>Examine and analyze the role that changing technologies play in woodworking contexts</w:t>
            </w:r>
          </w:p>
        </w:tc>
        <w:tc>
          <w:tcPr>
            <w:tcW w:w="1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A5E9E" w:rsidRDefault="0018557D" w:rsidP="001E4682"/>
        </w:tc>
      </w:tr>
    </w:tbl>
    <w:p w14:paraId="08CF9400" w14:textId="77777777" w:rsidR="00F9586F" w:rsidRPr="00FA5E9E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FA5E9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46AA0F1" w:rsidR="00FE1345" w:rsidRPr="00E80591" w:rsidRDefault="0051284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727F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55DC"/>
    <w:multiLevelType w:val="multilevel"/>
    <w:tmpl w:val="2338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0C5D11"/>
    <w:multiLevelType w:val="multilevel"/>
    <w:tmpl w:val="46386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6035AE5"/>
    <w:multiLevelType w:val="multilevel"/>
    <w:tmpl w:val="849CE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AD26234"/>
    <w:multiLevelType w:val="multilevel"/>
    <w:tmpl w:val="5C92D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6B85B18"/>
    <w:multiLevelType w:val="multilevel"/>
    <w:tmpl w:val="E76E2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A3CA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12849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214A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774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27F9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E9CB-57EF-224D-A51D-B356976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4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5-17T18:44:00Z</dcterms:modified>
</cp:coreProperties>
</file>